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  <w:bookmarkStart w:id="0" w:name="_GoBack"/>
          </w:p>
          <w:bookmarkEnd w:id="0"/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3C8F4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04BFB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8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F2" w:rsidRDefault="00680EF2">
      <w:r>
        <w:separator/>
      </w:r>
    </w:p>
  </w:endnote>
  <w:endnote w:type="continuationSeparator" w:id="0">
    <w:p w:rsidR="00680EF2" w:rsidRDefault="006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F2" w:rsidRDefault="00680EF2">
      <w:r>
        <w:separator/>
      </w:r>
    </w:p>
  </w:footnote>
  <w:footnote w:type="continuationSeparator" w:id="0">
    <w:p w:rsidR="00680EF2" w:rsidRDefault="0068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9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590"/>
      <w:gridCol w:w="1810"/>
      <w:gridCol w:w="2672"/>
    </w:tblGrid>
    <w:tr w:rsidR="00822A17" w:rsidRPr="00211120" w:rsidTr="008B6982">
      <w:trPr>
        <w:cantSplit/>
        <w:trHeight w:val="300"/>
      </w:trPr>
      <w:tc>
        <w:tcPr>
          <w:tcW w:w="790" w:type="pct"/>
          <w:vMerge w:val="restart"/>
          <w:vAlign w:val="center"/>
        </w:tcPr>
        <w:p w:rsidR="00822A17" w:rsidRDefault="00822A17" w:rsidP="00822A17">
          <w:pPr>
            <w:pStyle w:val="stbilgi"/>
            <w:tabs>
              <w:tab w:val="clear" w:pos="9072"/>
              <w:tab w:val="right" w:pos="2029"/>
            </w:tabs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3025EBB" wp14:editId="1CF90B3F">
                <wp:extent cx="923290" cy="92329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0" w:type="pct"/>
          <w:vMerge w:val="restart"/>
          <w:vAlign w:val="center"/>
        </w:tcPr>
        <w:p w:rsidR="00822A17" w:rsidRDefault="00822A17" w:rsidP="00822A17">
          <w:pPr>
            <w:pStyle w:val="stbilgi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SİİRT İL TARIM VE </w:t>
          </w:r>
          <w:r w:rsidR="006711A5">
            <w:rPr>
              <w:b/>
              <w:lang w:eastAsia="en-US"/>
            </w:rPr>
            <w:t>ORMAN</w:t>
          </w:r>
          <w:r>
            <w:rPr>
              <w:b/>
              <w:lang w:eastAsia="en-US"/>
            </w:rPr>
            <w:t xml:space="preserve"> MÜDÜRLÜĞÜ</w:t>
          </w:r>
        </w:p>
        <w:p w:rsidR="00822A17" w:rsidRPr="00063285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6E4067">
            <w:rPr>
              <w:b/>
              <w:color w:val="7030A0"/>
            </w:rPr>
            <w:t>İÇ TETKİK UYGUNSUZLUK FORMU</w:t>
          </w: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Doküman Kodu</w:t>
          </w:r>
        </w:p>
      </w:tc>
      <w:tc>
        <w:tcPr>
          <w:tcW w:w="1240" w:type="pct"/>
          <w:vAlign w:val="center"/>
        </w:tcPr>
        <w:p w:rsidR="00822A17" w:rsidRPr="00F532CD" w:rsidRDefault="006711A5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822A17">
            <w:rPr>
              <w:sz w:val="18"/>
              <w:szCs w:val="18"/>
            </w:rPr>
            <w:t>B.56.</w:t>
          </w:r>
          <w:proofErr w:type="gramStart"/>
          <w:r w:rsidR="00822A17">
            <w:rPr>
              <w:sz w:val="18"/>
              <w:szCs w:val="18"/>
            </w:rPr>
            <w:t>İLM.İKS</w:t>
          </w:r>
          <w:proofErr w:type="gramEnd"/>
          <w:r w:rsidR="00822A17">
            <w:rPr>
              <w:sz w:val="18"/>
              <w:szCs w:val="18"/>
            </w:rPr>
            <w:t>./KYS.FRM.03</w:t>
          </w:r>
        </w:p>
      </w:tc>
    </w:tr>
    <w:tr w:rsidR="00822A17" w:rsidRPr="00211120" w:rsidTr="008B6982">
      <w:trPr>
        <w:cantSplit/>
        <w:trHeight w:val="300"/>
      </w:trPr>
      <w:tc>
        <w:tcPr>
          <w:tcW w:w="79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3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 xml:space="preserve">Revizyon No   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t>000</w:t>
          </w:r>
        </w:p>
      </w:tc>
    </w:tr>
    <w:tr w:rsidR="00822A17" w:rsidRPr="00211120" w:rsidTr="008B6982">
      <w:trPr>
        <w:cantSplit/>
        <w:trHeight w:val="300"/>
      </w:trPr>
      <w:tc>
        <w:tcPr>
          <w:tcW w:w="79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3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Revizyon Tarihi</w:t>
          </w:r>
        </w:p>
      </w:tc>
      <w:tc>
        <w:tcPr>
          <w:tcW w:w="1240" w:type="pct"/>
          <w:vAlign w:val="center"/>
        </w:tcPr>
        <w:p w:rsidR="00822A17" w:rsidRPr="00F532CD" w:rsidRDefault="00183AFF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822A17" w:rsidRPr="00211120" w:rsidTr="008B6982">
      <w:trPr>
        <w:cantSplit/>
        <w:trHeight w:val="300"/>
      </w:trPr>
      <w:tc>
        <w:tcPr>
          <w:tcW w:w="79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3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>Yürürlük Tarihi</w:t>
          </w:r>
        </w:p>
      </w:tc>
      <w:tc>
        <w:tcPr>
          <w:tcW w:w="1240" w:type="pct"/>
          <w:vAlign w:val="center"/>
        </w:tcPr>
        <w:p w:rsidR="00822A17" w:rsidRPr="00F532CD" w:rsidRDefault="009202F9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822A17" w:rsidRPr="00211120" w:rsidTr="008B6982">
      <w:trPr>
        <w:cantSplit/>
        <w:trHeight w:val="300"/>
      </w:trPr>
      <w:tc>
        <w:tcPr>
          <w:tcW w:w="790" w:type="pct"/>
          <w:vMerge/>
          <w:vAlign w:val="center"/>
        </w:tcPr>
        <w:p w:rsidR="00822A17" w:rsidRDefault="00822A17" w:rsidP="00822A1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30" w:type="pct"/>
          <w:vMerge/>
          <w:vAlign w:val="center"/>
        </w:tcPr>
        <w:p w:rsidR="00822A17" w:rsidRPr="000348E8" w:rsidRDefault="00822A17" w:rsidP="00822A17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40" w:type="pct"/>
          <w:vAlign w:val="center"/>
        </w:tcPr>
        <w:p w:rsidR="00822A17" w:rsidRPr="007A4103" w:rsidRDefault="00822A17" w:rsidP="00822A17">
          <w:pPr>
            <w:rPr>
              <w:sz w:val="18"/>
              <w:szCs w:val="18"/>
            </w:rPr>
          </w:pPr>
          <w:r w:rsidRPr="007A4103">
            <w:rPr>
              <w:sz w:val="18"/>
              <w:szCs w:val="18"/>
            </w:rPr>
            <w:t xml:space="preserve">Sayfa No            </w:t>
          </w:r>
        </w:p>
      </w:tc>
      <w:tc>
        <w:tcPr>
          <w:tcW w:w="1240" w:type="pct"/>
          <w:vAlign w:val="center"/>
        </w:tcPr>
        <w:p w:rsidR="00822A17" w:rsidRPr="00F532CD" w:rsidRDefault="00822A17" w:rsidP="00822A17">
          <w:pPr>
            <w:pStyle w:val="AralkYok"/>
            <w:jc w:val="center"/>
            <w:rPr>
              <w:bCs/>
              <w:sz w:val="18"/>
              <w:szCs w:val="18"/>
            </w:rPr>
          </w:pP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PAGE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8B6982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  <w:r w:rsidRPr="00F532CD">
            <w:rPr>
              <w:bCs/>
              <w:sz w:val="18"/>
              <w:szCs w:val="18"/>
            </w:rPr>
            <w:t xml:space="preserve"> / </w:t>
          </w:r>
          <w:r w:rsidRPr="00F532CD">
            <w:rPr>
              <w:bCs/>
              <w:sz w:val="18"/>
              <w:szCs w:val="18"/>
            </w:rPr>
            <w:fldChar w:fldCharType="begin"/>
          </w:r>
          <w:r w:rsidRPr="00F532CD">
            <w:rPr>
              <w:bCs/>
              <w:sz w:val="18"/>
              <w:szCs w:val="18"/>
            </w:rPr>
            <w:instrText>NUMPAGES  \* Arabic  \* MERGEFORMAT</w:instrText>
          </w:r>
          <w:r w:rsidRPr="00F532CD">
            <w:rPr>
              <w:bCs/>
              <w:sz w:val="18"/>
              <w:szCs w:val="18"/>
            </w:rPr>
            <w:fldChar w:fldCharType="separate"/>
          </w:r>
          <w:r w:rsidR="008B6982">
            <w:rPr>
              <w:bCs/>
              <w:noProof/>
              <w:sz w:val="18"/>
              <w:szCs w:val="18"/>
            </w:rPr>
            <w:t>1</w:t>
          </w:r>
          <w:r w:rsidRPr="00F532CD">
            <w:rPr>
              <w:bCs/>
              <w:sz w:val="18"/>
              <w:szCs w:val="18"/>
            </w:rPr>
            <w:fldChar w:fldCharType="end"/>
          </w:r>
        </w:p>
      </w:tc>
    </w:tr>
  </w:tbl>
  <w:p w:rsidR="00822A17" w:rsidRDefault="00822A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B51CF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73FF4"/>
    <w:rsid w:val="00183AFF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86C42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711A5"/>
    <w:rsid w:val="00680EF2"/>
    <w:rsid w:val="00696E93"/>
    <w:rsid w:val="006B4C19"/>
    <w:rsid w:val="006E4067"/>
    <w:rsid w:val="006E4555"/>
    <w:rsid w:val="006F2CC3"/>
    <w:rsid w:val="006F68D9"/>
    <w:rsid w:val="00700872"/>
    <w:rsid w:val="00714FDA"/>
    <w:rsid w:val="00754009"/>
    <w:rsid w:val="00755DCF"/>
    <w:rsid w:val="007B7002"/>
    <w:rsid w:val="007E53D5"/>
    <w:rsid w:val="00802A26"/>
    <w:rsid w:val="008145AA"/>
    <w:rsid w:val="00822A17"/>
    <w:rsid w:val="00837BB0"/>
    <w:rsid w:val="008644DC"/>
    <w:rsid w:val="0088453E"/>
    <w:rsid w:val="00887B43"/>
    <w:rsid w:val="008B6982"/>
    <w:rsid w:val="008F517E"/>
    <w:rsid w:val="00906B11"/>
    <w:rsid w:val="00907E3D"/>
    <w:rsid w:val="00914EE0"/>
    <w:rsid w:val="009202F9"/>
    <w:rsid w:val="009259AB"/>
    <w:rsid w:val="0094074B"/>
    <w:rsid w:val="00960233"/>
    <w:rsid w:val="009754AA"/>
    <w:rsid w:val="009B1B8A"/>
    <w:rsid w:val="009D139D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33342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05C45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C0B451D-F06C-4ED6-AEDD-AFE9D52D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  <w:style w:type="paragraph" w:styleId="AralkYok">
    <w:name w:val="No Spacing"/>
    <w:uiPriority w:val="1"/>
    <w:qFormat/>
    <w:rsid w:val="00822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46C934-92AD-4D2D-90A5-95EDB1AF9DA8}"/>
</file>

<file path=customXml/itemProps2.xml><?xml version="1.0" encoding="utf-8"?>
<ds:datastoreItem xmlns:ds="http://schemas.openxmlformats.org/officeDocument/2006/customXml" ds:itemID="{7B177A0F-E076-4A79-8291-0AD82D96DE71}"/>
</file>

<file path=customXml/itemProps3.xml><?xml version="1.0" encoding="utf-8"?>
<ds:datastoreItem xmlns:ds="http://schemas.openxmlformats.org/officeDocument/2006/customXml" ds:itemID="{8CD67232-8B28-49C7-8E08-AFCF9DBBF153}"/>
</file>

<file path=customXml/itemProps4.xml><?xml version="1.0" encoding="utf-8"?>
<ds:datastoreItem xmlns:ds="http://schemas.openxmlformats.org/officeDocument/2006/customXml" ds:itemID="{C3DC1F62-9FBA-4DFA-AE23-97D195711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Veysel Abdulkerim ERDEMCİ</cp:lastModifiedBy>
  <cp:revision>48</cp:revision>
  <cp:lastPrinted>2015-02-05T12:22:00Z</cp:lastPrinted>
  <dcterms:created xsi:type="dcterms:W3CDTF">2015-01-12T08:24:00Z</dcterms:created>
  <dcterms:modified xsi:type="dcterms:W3CDTF">2018-08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